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A9" w:rsidRDefault="000C16A9">
      <w:pPr>
        <w:rPr>
          <w:noProof/>
          <w:lang w:eastAsia="hr-HR"/>
        </w:rPr>
      </w:pPr>
    </w:p>
    <w:p w:rsidR="007C6079" w:rsidRDefault="00036944">
      <w:bookmarkStart w:id="0" w:name="_GoBack"/>
      <w:r>
        <w:rPr>
          <w:noProof/>
          <w:lang w:eastAsia="hr-HR"/>
        </w:rPr>
        <w:drawing>
          <wp:inline distT="0" distB="0" distL="0" distR="0">
            <wp:extent cx="5760720" cy="8385751"/>
            <wp:effectExtent l="0" t="0" r="0" b="0"/>
            <wp:docPr id="1" name="Slika 1" descr="C:\Users\TEFICA~1\AppData\Local\Temp\Rar$DI00.588\Scan_20160118_10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FICA~1\AppData\Local\Temp\Rar$DI00.588\Scan_20160118_103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C6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44"/>
    <w:rsid w:val="00036944"/>
    <w:rsid w:val="000C16A9"/>
    <w:rsid w:val="007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3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3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0C4A-29BF-47F5-9728-B8205BF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</dc:creator>
  <cp:lastModifiedBy>Štefica</cp:lastModifiedBy>
  <cp:revision>3</cp:revision>
  <dcterms:created xsi:type="dcterms:W3CDTF">2016-01-18T09:44:00Z</dcterms:created>
  <dcterms:modified xsi:type="dcterms:W3CDTF">2016-01-18T09:47:00Z</dcterms:modified>
</cp:coreProperties>
</file>